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9C" w:rsidRDefault="001A6D52"/>
    <w:p w:rsidR="001B6D10" w:rsidRDefault="001B6D10" w:rsidP="001B6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студентов ГАПОУ «Еланский аграрный колледж» во Всероссийских и региональных мероприятиях в 2021-2022 учебном году</w:t>
      </w:r>
    </w:p>
    <w:tbl>
      <w:tblPr>
        <w:tblStyle w:val="a3"/>
        <w:tblW w:w="0" w:type="auto"/>
        <w:tblLook w:val="04A0"/>
      </w:tblPr>
      <w:tblGrid>
        <w:gridCol w:w="815"/>
        <w:gridCol w:w="2959"/>
        <w:gridCol w:w="2030"/>
        <w:gridCol w:w="2077"/>
        <w:gridCol w:w="1690"/>
      </w:tblGrid>
      <w:tr w:rsidR="002A4A64" w:rsidTr="00126E00">
        <w:tc>
          <w:tcPr>
            <w:tcW w:w="815" w:type="dxa"/>
          </w:tcPr>
          <w:p w:rsidR="001B6D10" w:rsidRDefault="001B6D1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</w:tcPr>
          <w:p w:rsidR="001B6D10" w:rsidRDefault="001B6D1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30" w:type="dxa"/>
          </w:tcPr>
          <w:p w:rsidR="001B6D10" w:rsidRDefault="001B6D1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77" w:type="dxa"/>
          </w:tcPr>
          <w:p w:rsidR="001B6D10" w:rsidRDefault="001B6D1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690" w:type="dxa"/>
          </w:tcPr>
          <w:p w:rsidR="001B6D10" w:rsidRDefault="001B6D1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A4A64" w:rsidTr="00126E00">
        <w:tc>
          <w:tcPr>
            <w:tcW w:w="815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9" w:type="dxa"/>
          </w:tcPr>
          <w:p w:rsidR="001B6D10" w:rsidRPr="001B6D10" w:rsidRDefault="001B6D10" w:rsidP="00E401F0">
            <w:pPr>
              <w:pStyle w:val="a4"/>
              <w:ind w:left="-9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дистанционном Марафоне «Сила в единстве»  (Дистанционно)</w:t>
            </w:r>
          </w:p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04.11.2021г.</w:t>
            </w:r>
          </w:p>
        </w:tc>
        <w:tc>
          <w:tcPr>
            <w:tcW w:w="2030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Скрипников</w:t>
            </w:r>
            <w:proofErr w:type="spellEnd"/>
            <w:r w:rsidRPr="001B6D10">
              <w:rPr>
                <w:rFonts w:ascii="Times New Roman" w:hAnsi="Times New Roman" w:cs="Times New Roman"/>
                <w:sz w:val="24"/>
                <w:szCs w:val="24"/>
              </w:rPr>
              <w:t xml:space="preserve"> Никита (гр. 5-Т)</w:t>
            </w:r>
          </w:p>
        </w:tc>
        <w:tc>
          <w:tcPr>
            <w:tcW w:w="2077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Иващенко Г.Н.</w:t>
            </w:r>
          </w:p>
        </w:tc>
        <w:tc>
          <w:tcPr>
            <w:tcW w:w="1690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Видео размещено на сайте ВК ГАПОУ</w:t>
            </w:r>
          </w:p>
        </w:tc>
      </w:tr>
      <w:tr w:rsidR="002A4A64" w:rsidTr="00126E00">
        <w:tc>
          <w:tcPr>
            <w:tcW w:w="815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9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1B6D10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 w:rsidRPr="001B6D10">
              <w:rPr>
                <w:rFonts w:ascii="Times New Roman" w:hAnsi="Times New Roman"/>
                <w:sz w:val="24"/>
                <w:szCs w:val="24"/>
              </w:rPr>
              <w:t xml:space="preserve"> на тему «Что я знаю о призыве на военную службу».</w:t>
            </w:r>
          </w:p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/>
                <w:sz w:val="24"/>
                <w:szCs w:val="24"/>
              </w:rPr>
              <w:t>19.11.2021г</w:t>
            </w:r>
          </w:p>
        </w:tc>
        <w:tc>
          <w:tcPr>
            <w:tcW w:w="2030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1-4 курсы (46 человек)</w:t>
            </w:r>
          </w:p>
        </w:tc>
        <w:tc>
          <w:tcPr>
            <w:tcW w:w="2077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1B6D1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690" w:type="dxa"/>
          </w:tcPr>
          <w:p w:rsidR="001B6D10" w:rsidRPr="001B6D10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10">
              <w:rPr>
                <w:rFonts w:ascii="Times New Roman" w:hAnsi="Times New Roman" w:cs="Times New Roman"/>
                <w:sz w:val="24"/>
                <w:szCs w:val="24"/>
              </w:rPr>
              <w:t>Сертификаты участия</w:t>
            </w:r>
          </w:p>
        </w:tc>
      </w:tr>
      <w:tr w:rsidR="002A4A64" w:rsidTr="00126E00">
        <w:tc>
          <w:tcPr>
            <w:tcW w:w="815" w:type="dxa"/>
          </w:tcPr>
          <w:p w:rsidR="001B6D10" w:rsidRPr="00E06F17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9" w:type="dxa"/>
          </w:tcPr>
          <w:p w:rsidR="00E06F17" w:rsidRPr="00E06F17" w:rsidRDefault="00E06F17" w:rsidP="00E06F17">
            <w:pPr>
              <w:pStyle w:val="a4"/>
              <w:ind w:left="25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17">
              <w:rPr>
                <w:rFonts w:ascii="Times New Roman" w:hAnsi="Times New Roman" w:cs="Times New Roman"/>
                <w:sz w:val="24"/>
                <w:szCs w:val="24"/>
              </w:rPr>
              <w:t>Прохождение Международного теста по истории «Великая Отечественная война» ко Дню  Неизвестного солдата.</w:t>
            </w:r>
          </w:p>
          <w:p w:rsidR="00E06F17" w:rsidRPr="00E06F17" w:rsidRDefault="00E06F17" w:rsidP="00E06F17">
            <w:pPr>
              <w:pStyle w:val="a4"/>
              <w:ind w:left="25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17">
              <w:rPr>
                <w:rFonts w:ascii="Times New Roman" w:hAnsi="Times New Roman" w:cs="Times New Roman"/>
                <w:sz w:val="24"/>
                <w:szCs w:val="24"/>
              </w:rPr>
              <w:t>03.12.2021г.</w:t>
            </w:r>
          </w:p>
          <w:p w:rsidR="001B6D10" w:rsidRPr="00E06F17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B6D10" w:rsidRPr="00E06F17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1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  <w:p w:rsidR="00E06F17" w:rsidRPr="00E06F17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F17">
              <w:rPr>
                <w:rFonts w:ascii="Times New Roman" w:hAnsi="Times New Roman" w:cs="Times New Roman"/>
                <w:sz w:val="24"/>
                <w:szCs w:val="24"/>
              </w:rPr>
              <w:t>102 человека)</w:t>
            </w:r>
          </w:p>
        </w:tc>
        <w:tc>
          <w:tcPr>
            <w:tcW w:w="2077" w:type="dxa"/>
          </w:tcPr>
          <w:p w:rsidR="001B6D10" w:rsidRPr="00E06F17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17">
              <w:rPr>
                <w:rFonts w:ascii="Times New Roman" w:hAnsi="Times New Roman" w:cs="Times New Roman"/>
                <w:sz w:val="24"/>
                <w:szCs w:val="24"/>
              </w:rPr>
              <w:t>Иващенко Г.Н.</w:t>
            </w:r>
          </w:p>
        </w:tc>
        <w:tc>
          <w:tcPr>
            <w:tcW w:w="1690" w:type="dxa"/>
          </w:tcPr>
          <w:p w:rsidR="001B6D10" w:rsidRPr="00E06F17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17">
              <w:rPr>
                <w:rFonts w:ascii="Times New Roman" w:hAnsi="Times New Roman" w:cs="Times New Roman"/>
                <w:sz w:val="24"/>
                <w:szCs w:val="24"/>
              </w:rPr>
              <w:t>Сертификаты участия</w:t>
            </w:r>
          </w:p>
        </w:tc>
      </w:tr>
      <w:tr w:rsidR="002A4A64" w:rsidTr="00126E00">
        <w:tc>
          <w:tcPr>
            <w:tcW w:w="815" w:type="dxa"/>
          </w:tcPr>
          <w:p w:rsidR="001B6D10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9" w:type="dxa"/>
          </w:tcPr>
          <w:p w:rsidR="00E06F17" w:rsidRPr="002122BB" w:rsidRDefault="00E06F17" w:rsidP="00E06F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 тесте на знание Конституции РФ</w:t>
            </w:r>
          </w:p>
          <w:p w:rsidR="00E06F17" w:rsidRPr="002122BB" w:rsidRDefault="00E06F17" w:rsidP="00E06F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12.12.2021г.</w:t>
            </w:r>
          </w:p>
          <w:p w:rsidR="001B6D10" w:rsidRPr="002122BB" w:rsidRDefault="001B6D1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B6D10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  <w:p w:rsidR="00E06F17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(98 человек)</w:t>
            </w:r>
          </w:p>
        </w:tc>
        <w:tc>
          <w:tcPr>
            <w:tcW w:w="2077" w:type="dxa"/>
          </w:tcPr>
          <w:p w:rsidR="001B6D10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0" w:type="dxa"/>
          </w:tcPr>
          <w:p w:rsidR="001B6D10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Сертификаты участия</w:t>
            </w:r>
          </w:p>
        </w:tc>
      </w:tr>
      <w:tr w:rsidR="002A4A64" w:rsidTr="00126E00">
        <w:trPr>
          <w:trHeight w:val="272"/>
        </w:trPr>
        <w:tc>
          <w:tcPr>
            <w:tcW w:w="815" w:type="dxa"/>
          </w:tcPr>
          <w:p w:rsidR="001B6D10" w:rsidRPr="002122BB" w:rsidRDefault="002122BB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9" w:type="dxa"/>
          </w:tcPr>
          <w:p w:rsidR="001B6D10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«Дельфийские игры»</w:t>
            </w:r>
          </w:p>
          <w:p w:rsidR="00E06F17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16-30.01.2022г.</w:t>
            </w:r>
          </w:p>
        </w:tc>
        <w:tc>
          <w:tcPr>
            <w:tcW w:w="2030" w:type="dxa"/>
          </w:tcPr>
          <w:p w:rsidR="001B6D10" w:rsidRPr="002122BB" w:rsidRDefault="00E06F17" w:rsidP="00E0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Сашкин А. (3-ТПС)</w:t>
            </w:r>
          </w:p>
          <w:p w:rsidR="00E06F17" w:rsidRPr="002122BB" w:rsidRDefault="00E06F17" w:rsidP="00E0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Киселёва Д. (4-О)</w:t>
            </w:r>
          </w:p>
          <w:p w:rsidR="002122BB" w:rsidRPr="002122BB" w:rsidRDefault="002122BB" w:rsidP="00E0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2122BB">
              <w:rPr>
                <w:rFonts w:ascii="Times New Roman" w:hAnsi="Times New Roman" w:cs="Times New Roman"/>
                <w:sz w:val="24"/>
                <w:szCs w:val="24"/>
              </w:rPr>
              <w:t xml:space="preserve"> Е. (7-Т)</w:t>
            </w:r>
          </w:p>
          <w:p w:rsidR="00E06F17" w:rsidRPr="002122BB" w:rsidRDefault="00E06F17" w:rsidP="00E0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Морозов А. (11-МТП)</w:t>
            </w:r>
          </w:p>
          <w:p w:rsidR="002122BB" w:rsidRPr="002122BB" w:rsidRDefault="002122BB" w:rsidP="00E0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Важинский</w:t>
            </w:r>
            <w:proofErr w:type="spellEnd"/>
            <w:r w:rsidRPr="002122BB">
              <w:rPr>
                <w:rFonts w:ascii="Times New Roman" w:hAnsi="Times New Roman" w:cs="Times New Roman"/>
                <w:sz w:val="24"/>
                <w:szCs w:val="24"/>
              </w:rPr>
              <w:t xml:space="preserve"> Д. (11-МТП)</w:t>
            </w:r>
          </w:p>
          <w:p w:rsidR="00E06F17" w:rsidRPr="002122BB" w:rsidRDefault="00E06F17" w:rsidP="00E0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B6D10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Иващенко Г.Н</w:t>
            </w:r>
          </w:p>
          <w:p w:rsidR="00E06F17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17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Невежина Г.В.</w:t>
            </w:r>
          </w:p>
          <w:p w:rsidR="00E06F17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BB" w:rsidRPr="002122BB" w:rsidRDefault="002122BB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Невежина Г.В.</w:t>
            </w:r>
          </w:p>
          <w:p w:rsidR="002122BB" w:rsidRPr="002122BB" w:rsidRDefault="002122BB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17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Судакова Ю.В.</w:t>
            </w:r>
          </w:p>
          <w:p w:rsidR="002122BB" w:rsidRPr="002122BB" w:rsidRDefault="002122BB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BB" w:rsidRPr="002122BB" w:rsidRDefault="002122BB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Судакова Ю.В.</w:t>
            </w:r>
          </w:p>
        </w:tc>
        <w:tc>
          <w:tcPr>
            <w:tcW w:w="1690" w:type="dxa"/>
          </w:tcPr>
          <w:p w:rsidR="001B6D10" w:rsidRPr="002122BB" w:rsidRDefault="00E06F17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BB">
              <w:rPr>
                <w:rFonts w:ascii="Times New Roman" w:hAnsi="Times New Roman" w:cs="Times New Roman"/>
                <w:sz w:val="24"/>
                <w:szCs w:val="24"/>
              </w:rPr>
              <w:t>Дипломы участия</w:t>
            </w:r>
          </w:p>
        </w:tc>
      </w:tr>
      <w:tr w:rsidR="002A4A64" w:rsidTr="00126E00">
        <w:tc>
          <w:tcPr>
            <w:tcW w:w="815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9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</w:t>
            </w:r>
            <w:r w:rsidRPr="009742B8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742B8">
              <w:rPr>
                <w:rFonts w:ascii="Times New Roman" w:hAnsi="Times New Roman"/>
                <w:sz w:val="24"/>
                <w:szCs w:val="24"/>
              </w:rPr>
              <w:t xml:space="preserve"> «Моя Родословная».</w:t>
            </w:r>
          </w:p>
          <w:p w:rsidR="009742B8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09.02.2022г</w:t>
            </w:r>
          </w:p>
        </w:tc>
        <w:tc>
          <w:tcPr>
            <w:tcW w:w="2030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Гудова</w:t>
            </w:r>
            <w:proofErr w:type="spellEnd"/>
            <w:r w:rsidRPr="009742B8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9742B8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Гудова</w:t>
            </w:r>
            <w:proofErr w:type="spellEnd"/>
            <w:r w:rsidRPr="009742B8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9742B8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(6-Т)</w:t>
            </w:r>
          </w:p>
        </w:tc>
        <w:tc>
          <w:tcPr>
            <w:tcW w:w="2077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Невежина Г.В.</w:t>
            </w:r>
          </w:p>
        </w:tc>
        <w:tc>
          <w:tcPr>
            <w:tcW w:w="1690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На экспертизе</w:t>
            </w:r>
          </w:p>
        </w:tc>
      </w:tr>
      <w:tr w:rsidR="002A4A64" w:rsidTr="00126E00">
        <w:tc>
          <w:tcPr>
            <w:tcW w:w="815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9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</w:t>
            </w: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 xml:space="preserve"> «Юбилей пионерского движения»</w:t>
            </w:r>
          </w:p>
          <w:p w:rsidR="009742B8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07.02.2022г.</w:t>
            </w:r>
          </w:p>
        </w:tc>
        <w:tc>
          <w:tcPr>
            <w:tcW w:w="2030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Гудов А. (5-Т)</w:t>
            </w:r>
          </w:p>
        </w:tc>
        <w:tc>
          <w:tcPr>
            <w:tcW w:w="2077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Иващенко Г.Н.</w:t>
            </w:r>
          </w:p>
        </w:tc>
        <w:tc>
          <w:tcPr>
            <w:tcW w:w="1690" w:type="dxa"/>
          </w:tcPr>
          <w:p w:rsidR="001B6D10" w:rsidRPr="009742B8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B8">
              <w:rPr>
                <w:rFonts w:ascii="Times New Roman" w:hAnsi="Times New Roman" w:cs="Times New Roman"/>
                <w:sz w:val="24"/>
                <w:szCs w:val="24"/>
              </w:rPr>
              <w:t>На экспертизе</w:t>
            </w:r>
          </w:p>
        </w:tc>
      </w:tr>
      <w:tr w:rsidR="002A4A64" w:rsidTr="00126E00">
        <w:tc>
          <w:tcPr>
            <w:tcW w:w="815" w:type="dxa"/>
          </w:tcPr>
          <w:p w:rsidR="001B6D10" w:rsidRPr="001509F9" w:rsidRDefault="009742B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9" w:type="dxa"/>
          </w:tcPr>
          <w:p w:rsidR="002539E8" w:rsidRPr="001509F9" w:rsidRDefault="002539E8" w:rsidP="0025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F9">
              <w:rPr>
                <w:rFonts w:ascii="Times New Roman" w:hAnsi="Times New Roman"/>
                <w:sz w:val="24"/>
                <w:szCs w:val="24"/>
              </w:rPr>
              <w:t>Участие в Региональном конкурсе -2022 «Герои Великой Победы»</w:t>
            </w:r>
          </w:p>
          <w:p w:rsidR="001B6D10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9E8" w:rsidRPr="001509F9">
              <w:rPr>
                <w:rFonts w:ascii="Times New Roman" w:hAnsi="Times New Roman" w:cs="Times New Roman"/>
                <w:sz w:val="24"/>
                <w:szCs w:val="24"/>
              </w:rPr>
              <w:t>11.02.2022г.</w:t>
            </w: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09F9" w:rsidRPr="001509F9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B6D10" w:rsidRPr="001509F9" w:rsidRDefault="002539E8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енко</w:t>
            </w:r>
            <w:proofErr w:type="spellEnd"/>
            <w:r w:rsidRPr="001509F9">
              <w:rPr>
                <w:rFonts w:ascii="Times New Roman" w:hAnsi="Times New Roman" w:cs="Times New Roman"/>
                <w:sz w:val="24"/>
                <w:szCs w:val="24"/>
              </w:rPr>
              <w:t xml:space="preserve"> И. (10-ТО)</w:t>
            </w:r>
          </w:p>
        </w:tc>
        <w:tc>
          <w:tcPr>
            <w:tcW w:w="2077" w:type="dxa"/>
          </w:tcPr>
          <w:p w:rsidR="001B6D10" w:rsidRPr="001509F9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Иващенко Г.Н.</w:t>
            </w:r>
          </w:p>
        </w:tc>
        <w:tc>
          <w:tcPr>
            <w:tcW w:w="1690" w:type="dxa"/>
          </w:tcPr>
          <w:p w:rsidR="001B6D10" w:rsidRPr="001509F9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На экспертизе</w:t>
            </w:r>
          </w:p>
        </w:tc>
      </w:tr>
      <w:tr w:rsidR="002A4A64" w:rsidTr="00126E00">
        <w:tc>
          <w:tcPr>
            <w:tcW w:w="815" w:type="dxa"/>
          </w:tcPr>
          <w:p w:rsidR="001B6D10" w:rsidRPr="001509F9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59" w:type="dxa"/>
          </w:tcPr>
          <w:p w:rsidR="001B6D10" w:rsidRDefault="001509F9" w:rsidP="001B6D10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ие во Всероссийской</w:t>
            </w:r>
            <w:r w:rsidRPr="00974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кция по сбору макулатуры </w:t>
            </w:r>
            <w:hyperlink r:id="rId5" w:history="1">
              <w:r w:rsidRPr="0097415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97415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умБатл</w:t>
              </w:r>
              <w:proofErr w:type="spellEnd"/>
            </w:hyperlink>
            <w:proofErr w:type="gramEnd"/>
          </w:p>
          <w:p w:rsidR="001509F9" w:rsidRDefault="001509F9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(5-20.12 2021г.)</w:t>
            </w:r>
          </w:p>
        </w:tc>
        <w:tc>
          <w:tcPr>
            <w:tcW w:w="2030" w:type="dxa"/>
          </w:tcPr>
          <w:p w:rsidR="001B6D10" w:rsidRDefault="001509F9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9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74159">
              <w:rPr>
                <w:rFonts w:ascii="Times New Roman" w:hAnsi="Times New Roman" w:cs="Times New Roman"/>
                <w:bCs/>
                <w:sz w:val="24"/>
                <w:szCs w:val="24"/>
              </w:rPr>
              <w:t>: 4-Т, 10-ТО, 11-МТП, 9-ТО, 6-ТПС</w:t>
            </w:r>
          </w:p>
        </w:tc>
        <w:tc>
          <w:tcPr>
            <w:tcW w:w="2077" w:type="dxa"/>
          </w:tcPr>
          <w:p w:rsidR="001B6D10" w:rsidRPr="001509F9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9">
              <w:rPr>
                <w:rFonts w:ascii="Times New Roman" w:hAnsi="Times New Roman" w:cs="Times New Roman"/>
                <w:sz w:val="24"/>
                <w:szCs w:val="24"/>
              </w:rPr>
              <w:t>Аносова Т.В.</w:t>
            </w:r>
          </w:p>
        </w:tc>
        <w:tc>
          <w:tcPr>
            <w:tcW w:w="1690" w:type="dxa"/>
          </w:tcPr>
          <w:p w:rsidR="001B6D10" w:rsidRDefault="001B6D1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64" w:rsidTr="00126E00">
        <w:tc>
          <w:tcPr>
            <w:tcW w:w="815" w:type="dxa"/>
          </w:tcPr>
          <w:p w:rsidR="001B6D10" w:rsidRPr="00727DA3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9" w:type="dxa"/>
          </w:tcPr>
          <w:p w:rsidR="001B6D10" w:rsidRPr="00727DA3" w:rsidRDefault="001509F9" w:rsidP="001B6D10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27DA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</w:t>
            </w:r>
            <w:proofErr w:type="spellStart"/>
            <w:r w:rsidRPr="00727DA3">
              <w:rPr>
                <w:rFonts w:ascii="Times New Roman" w:hAnsi="Times New Roman" w:cs="Times New Roman"/>
                <w:sz w:val="24"/>
                <w:szCs w:val="24"/>
              </w:rPr>
              <w:t>онлайн-уроке</w:t>
            </w:r>
            <w:proofErr w:type="spellEnd"/>
            <w:r w:rsidRPr="00727DA3">
              <w:rPr>
                <w:rFonts w:ascii="Times New Roman" w:hAnsi="Times New Roman" w:cs="Times New Roman"/>
                <w:sz w:val="24"/>
                <w:szCs w:val="24"/>
              </w:rPr>
              <w:t xml:space="preserve">  по финансовой грамотности </w:t>
            </w:r>
            <w:r w:rsidRPr="00727DA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"С деньгами на "Ты" или</w:t>
            </w:r>
            <w:proofErr w:type="gramStart"/>
            <w:r w:rsidRPr="00727DA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27DA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чем быть финансово грамотным?»</w:t>
            </w:r>
          </w:p>
          <w:p w:rsidR="001509F9" w:rsidRPr="00727DA3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3">
              <w:rPr>
                <w:rFonts w:ascii="Times New Roman" w:hAnsi="Times New Roman" w:cs="Times New Roman"/>
                <w:sz w:val="24"/>
                <w:szCs w:val="24"/>
              </w:rPr>
              <w:t>(21.10.2021г.)</w:t>
            </w:r>
          </w:p>
        </w:tc>
        <w:tc>
          <w:tcPr>
            <w:tcW w:w="2030" w:type="dxa"/>
          </w:tcPr>
          <w:p w:rsidR="001B6D10" w:rsidRPr="00727DA3" w:rsidRDefault="00727DA3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3">
              <w:rPr>
                <w:rFonts w:ascii="Times New Roman" w:hAnsi="Times New Roman" w:cs="Times New Roman"/>
                <w:sz w:val="24"/>
                <w:szCs w:val="24"/>
              </w:rPr>
              <w:t>Группа 11-МТП</w:t>
            </w:r>
          </w:p>
          <w:p w:rsidR="00727DA3" w:rsidRPr="00727DA3" w:rsidRDefault="00727DA3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3">
              <w:rPr>
                <w:rFonts w:ascii="Times New Roman" w:hAnsi="Times New Roman" w:cs="Times New Roman"/>
                <w:sz w:val="24"/>
                <w:szCs w:val="24"/>
              </w:rPr>
              <w:t>(23 человека)</w:t>
            </w:r>
          </w:p>
        </w:tc>
        <w:tc>
          <w:tcPr>
            <w:tcW w:w="2077" w:type="dxa"/>
          </w:tcPr>
          <w:p w:rsidR="001B6D10" w:rsidRPr="00727DA3" w:rsidRDefault="001509F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3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Т.М., </w:t>
            </w:r>
            <w:proofErr w:type="spellStart"/>
            <w:r w:rsidRPr="00727DA3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72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DA3">
              <w:rPr>
                <w:rFonts w:ascii="Times New Roman" w:hAnsi="Times New Roman" w:cs="Times New Roman"/>
                <w:sz w:val="24"/>
                <w:szCs w:val="24"/>
              </w:rPr>
              <w:t>С.И.,Судакова</w:t>
            </w:r>
            <w:proofErr w:type="spellEnd"/>
            <w:r w:rsidRPr="00727DA3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727D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90" w:type="dxa"/>
          </w:tcPr>
          <w:p w:rsidR="001B6D10" w:rsidRDefault="001B6D1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64" w:rsidTr="00126E00">
        <w:tc>
          <w:tcPr>
            <w:tcW w:w="815" w:type="dxa"/>
          </w:tcPr>
          <w:p w:rsidR="001B6D10" w:rsidRPr="002D7279" w:rsidRDefault="002D727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9" w:type="dxa"/>
          </w:tcPr>
          <w:p w:rsidR="001B6D10" w:rsidRPr="002D7279" w:rsidRDefault="002D7279" w:rsidP="001B6D10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D72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</w:t>
            </w:r>
            <w:proofErr w:type="spellStart"/>
            <w:r w:rsidRPr="002D7279">
              <w:rPr>
                <w:rFonts w:ascii="Times New Roman" w:hAnsi="Times New Roman" w:cs="Times New Roman"/>
                <w:sz w:val="24"/>
                <w:szCs w:val="24"/>
              </w:rPr>
              <w:t>онлайн-уроке</w:t>
            </w:r>
            <w:proofErr w:type="spellEnd"/>
            <w:r w:rsidRPr="002D7279">
              <w:rPr>
                <w:rFonts w:ascii="Times New Roman" w:hAnsi="Times New Roman" w:cs="Times New Roman"/>
                <w:sz w:val="24"/>
                <w:szCs w:val="24"/>
              </w:rPr>
              <w:t xml:space="preserve">  по финансовой грамотности </w:t>
            </w:r>
            <w:r w:rsidRPr="002D72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"С деньгами на "Ты" или</w:t>
            </w:r>
            <w:proofErr w:type="gramStart"/>
            <w:r w:rsidRPr="002D72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2D72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чем быть финансово грамотным?»</w:t>
            </w:r>
          </w:p>
          <w:p w:rsidR="002D7279" w:rsidRPr="002D7279" w:rsidRDefault="00AA71DA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7279" w:rsidRPr="002D7279">
              <w:rPr>
                <w:rFonts w:ascii="Times New Roman" w:hAnsi="Times New Roman" w:cs="Times New Roman"/>
                <w:sz w:val="24"/>
                <w:szCs w:val="24"/>
              </w:rPr>
              <w:t>22.10.2021г.)</w:t>
            </w:r>
          </w:p>
        </w:tc>
        <w:tc>
          <w:tcPr>
            <w:tcW w:w="2030" w:type="dxa"/>
          </w:tcPr>
          <w:p w:rsidR="001B6D10" w:rsidRPr="002D7279" w:rsidRDefault="002D727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9">
              <w:rPr>
                <w:rFonts w:ascii="Times New Roman" w:hAnsi="Times New Roman" w:cs="Times New Roman"/>
                <w:sz w:val="24"/>
                <w:szCs w:val="24"/>
              </w:rPr>
              <w:t>Группа 10-МТП</w:t>
            </w:r>
          </w:p>
          <w:p w:rsidR="002D7279" w:rsidRPr="002D7279" w:rsidRDefault="002D727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9">
              <w:rPr>
                <w:rFonts w:ascii="Times New Roman" w:hAnsi="Times New Roman" w:cs="Times New Roman"/>
                <w:sz w:val="24"/>
                <w:szCs w:val="24"/>
              </w:rPr>
              <w:t>(20 человек)</w:t>
            </w:r>
          </w:p>
        </w:tc>
        <w:tc>
          <w:tcPr>
            <w:tcW w:w="2077" w:type="dxa"/>
          </w:tcPr>
          <w:p w:rsidR="001B6D10" w:rsidRPr="002D7279" w:rsidRDefault="002D727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9">
              <w:rPr>
                <w:rFonts w:ascii="Times New Roman" w:hAnsi="Times New Roman" w:cs="Times New Roman"/>
                <w:sz w:val="24"/>
                <w:szCs w:val="24"/>
              </w:rPr>
              <w:t>Запорожская Т.М.</w:t>
            </w:r>
          </w:p>
          <w:p w:rsidR="002D7279" w:rsidRPr="002D7279" w:rsidRDefault="002D727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9">
              <w:rPr>
                <w:rFonts w:ascii="Times New Roman" w:hAnsi="Times New Roman" w:cs="Times New Roman"/>
                <w:sz w:val="24"/>
                <w:szCs w:val="24"/>
              </w:rPr>
              <w:t>Демьянова Г.В.</w:t>
            </w:r>
          </w:p>
        </w:tc>
        <w:tc>
          <w:tcPr>
            <w:tcW w:w="1690" w:type="dxa"/>
          </w:tcPr>
          <w:p w:rsidR="001B6D10" w:rsidRDefault="001B6D1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DA3" w:rsidTr="00126E00">
        <w:tc>
          <w:tcPr>
            <w:tcW w:w="815" w:type="dxa"/>
          </w:tcPr>
          <w:p w:rsidR="00727DA3" w:rsidRPr="00AA71DA" w:rsidRDefault="00AA71DA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9" w:type="dxa"/>
          </w:tcPr>
          <w:p w:rsidR="00727DA3" w:rsidRPr="00AA71DA" w:rsidRDefault="00AA71DA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Лига волонтеров финансового просвещения»</w:t>
            </w:r>
          </w:p>
          <w:p w:rsidR="00AA71DA" w:rsidRPr="00AA71DA" w:rsidRDefault="00AA71DA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A">
              <w:rPr>
                <w:rFonts w:ascii="Times New Roman" w:hAnsi="Times New Roman" w:cs="Times New Roman"/>
                <w:sz w:val="24"/>
                <w:szCs w:val="24"/>
              </w:rPr>
              <w:t>(24.12.2021г.)</w:t>
            </w:r>
          </w:p>
        </w:tc>
        <w:tc>
          <w:tcPr>
            <w:tcW w:w="2030" w:type="dxa"/>
          </w:tcPr>
          <w:p w:rsidR="00727DA3" w:rsidRPr="00AA71DA" w:rsidRDefault="00AA71DA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A">
              <w:rPr>
                <w:rFonts w:ascii="Times New Roman" w:hAnsi="Times New Roman" w:cs="Times New Roman"/>
                <w:sz w:val="24"/>
                <w:szCs w:val="24"/>
              </w:rPr>
              <w:t>Команда «Кредиторы»</w:t>
            </w:r>
          </w:p>
          <w:p w:rsidR="00AA71DA" w:rsidRPr="00AA71DA" w:rsidRDefault="00AA71DA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A">
              <w:rPr>
                <w:rFonts w:ascii="Times New Roman" w:hAnsi="Times New Roman" w:cs="Times New Roman"/>
                <w:sz w:val="24"/>
                <w:szCs w:val="24"/>
              </w:rPr>
              <w:t>(7 человек)</w:t>
            </w:r>
          </w:p>
        </w:tc>
        <w:tc>
          <w:tcPr>
            <w:tcW w:w="2077" w:type="dxa"/>
          </w:tcPr>
          <w:p w:rsidR="00727DA3" w:rsidRPr="00AA71DA" w:rsidRDefault="00AA71DA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1DA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AA71DA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690" w:type="dxa"/>
          </w:tcPr>
          <w:p w:rsidR="00727DA3" w:rsidRPr="00AA71DA" w:rsidRDefault="00AA71DA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и в номинации «Лучший спикер финансового просвещения»</w:t>
            </w:r>
          </w:p>
        </w:tc>
      </w:tr>
      <w:tr w:rsidR="002D7279" w:rsidTr="00126E00">
        <w:tc>
          <w:tcPr>
            <w:tcW w:w="815" w:type="dxa"/>
          </w:tcPr>
          <w:p w:rsidR="002D7279" w:rsidRPr="003A28D0" w:rsidRDefault="003A28D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9" w:type="dxa"/>
          </w:tcPr>
          <w:p w:rsidR="002D7279" w:rsidRPr="003A28D0" w:rsidRDefault="003A28D0" w:rsidP="001B6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28D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3A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8D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3A28D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: «В</w:t>
            </w:r>
            <w:r w:rsidRPr="003A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о будущей пенсии: для учебы и жизни"</w:t>
            </w:r>
          </w:p>
          <w:p w:rsidR="003A28D0" w:rsidRPr="003A28D0" w:rsidRDefault="003A28D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.11.2021г.)</w:t>
            </w:r>
          </w:p>
        </w:tc>
        <w:tc>
          <w:tcPr>
            <w:tcW w:w="2030" w:type="dxa"/>
          </w:tcPr>
          <w:p w:rsidR="002D7279" w:rsidRPr="003A28D0" w:rsidRDefault="003A28D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D0">
              <w:rPr>
                <w:rFonts w:ascii="Times New Roman" w:hAnsi="Times New Roman" w:cs="Times New Roman"/>
                <w:sz w:val="24"/>
                <w:szCs w:val="24"/>
              </w:rPr>
              <w:t>Группа 9-МТП</w:t>
            </w:r>
          </w:p>
          <w:p w:rsidR="003A28D0" w:rsidRPr="003A28D0" w:rsidRDefault="003A28D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D0">
              <w:rPr>
                <w:rFonts w:ascii="Times New Roman" w:hAnsi="Times New Roman" w:cs="Times New Roman"/>
                <w:sz w:val="24"/>
                <w:szCs w:val="24"/>
              </w:rPr>
              <w:t>(13 человек)</w:t>
            </w:r>
          </w:p>
        </w:tc>
        <w:tc>
          <w:tcPr>
            <w:tcW w:w="2077" w:type="dxa"/>
          </w:tcPr>
          <w:p w:rsidR="003A28D0" w:rsidRPr="003A28D0" w:rsidRDefault="003A28D0" w:rsidP="003A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D0">
              <w:rPr>
                <w:rFonts w:ascii="Times New Roman" w:hAnsi="Times New Roman" w:cs="Times New Roman"/>
                <w:sz w:val="24"/>
                <w:szCs w:val="24"/>
              </w:rPr>
              <w:t>Запорожская Т.М.</w:t>
            </w:r>
          </w:p>
          <w:p w:rsidR="002D7279" w:rsidRPr="003A28D0" w:rsidRDefault="002D727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D7279" w:rsidRPr="003A28D0" w:rsidRDefault="002D727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79" w:rsidTr="00126E00">
        <w:tc>
          <w:tcPr>
            <w:tcW w:w="815" w:type="dxa"/>
          </w:tcPr>
          <w:p w:rsidR="002D7279" w:rsidRPr="003A28D0" w:rsidRDefault="003A28D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9" w:type="dxa"/>
          </w:tcPr>
          <w:p w:rsidR="002D7279" w:rsidRDefault="003A28D0" w:rsidP="001B6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ABC">
              <w:rPr>
                <w:rFonts w:ascii="Times New Roman" w:hAnsi="Times New Roman" w:cs="Times New Roman"/>
                <w:sz w:val="24"/>
                <w:szCs w:val="24"/>
              </w:rPr>
              <w:t>нлайн-урок</w:t>
            </w:r>
            <w:proofErr w:type="spellEnd"/>
            <w:r w:rsidRPr="00AD5ABC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: «</w:t>
            </w:r>
            <w:r w:rsidRPr="00AD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защититься от </w:t>
            </w:r>
            <w:proofErr w:type="spellStart"/>
            <w:r w:rsidRPr="00AD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мошенничества</w:t>
            </w:r>
            <w:proofErr w:type="spellEnd"/>
            <w:r w:rsidRPr="00AD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безопасности в</w:t>
            </w:r>
            <w:r w:rsidRPr="00AD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берпространстве»</w:t>
            </w:r>
          </w:p>
          <w:p w:rsidR="003A28D0" w:rsidRDefault="003A28D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.11.2021г.)</w:t>
            </w:r>
          </w:p>
        </w:tc>
        <w:tc>
          <w:tcPr>
            <w:tcW w:w="2030" w:type="dxa"/>
          </w:tcPr>
          <w:p w:rsidR="002D7279" w:rsidRDefault="003A28D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4-О, 3-О</w:t>
            </w:r>
          </w:p>
          <w:p w:rsidR="003A28D0" w:rsidRDefault="003A28D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человек)</w:t>
            </w:r>
          </w:p>
        </w:tc>
        <w:tc>
          <w:tcPr>
            <w:tcW w:w="2077" w:type="dxa"/>
          </w:tcPr>
          <w:p w:rsidR="002D7279" w:rsidRDefault="003A28D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D0">
              <w:rPr>
                <w:rFonts w:ascii="Times New Roman" w:hAnsi="Times New Roman" w:cs="Times New Roman"/>
                <w:sz w:val="24"/>
                <w:szCs w:val="24"/>
              </w:rPr>
              <w:t>Запорожская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8D0" w:rsidRDefault="003A28D0" w:rsidP="003A2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</w:tc>
        <w:tc>
          <w:tcPr>
            <w:tcW w:w="1690" w:type="dxa"/>
          </w:tcPr>
          <w:p w:rsidR="002D7279" w:rsidRDefault="002D7279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279" w:rsidTr="00126E00">
        <w:tc>
          <w:tcPr>
            <w:tcW w:w="815" w:type="dxa"/>
          </w:tcPr>
          <w:p w:rsidR="002D7279" w:rsidRPr="00126E00" w:rsidRDefault="002A4A64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59" w:type="dxa"/>
          </w:tcPr>
          <w:p w:rsidR="002D7279" w:rsidRPr="00126E00" w:rsidRDefault="002A4A64" w:rsidP="001B6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  <w:proofErr w:type="gramStart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6E00">
              <w:rPr>
                <w:rFonts w:ascii="Calibri" w:hAnsi="Calibri" w:cs="Calibri"/>
                <w:color w:val="000000"/>
                <w:sz w:val="24"/>
                <w:szCs w:val="24"/>
              </w:rPr>
              <w:t>«</w:t>
            </w:r>
            <w:proofErr w:type="gramEnd"/>
            <w:r w:rsidRP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</w:t>
            </w:r>
            <w:r w:rsid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титься от </w:t>
            </w:r>
            <w:proofErr w:type="spellStart"/>
            <w:r w:rsid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мошенничества</w:t>
            </w:r>
            <w:proofErr w:type="spellEnd"/>
            <w:r w:rsid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A4A64" w:rsidRPr="00126E00" w:rsidRDefault="002A4A64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6E00" w:rsidRP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г.)</w:t>
            </w:r>
          </w:p>
        </w:tc>
        <w:tc>
          <w:tcPr>
            <w:tcW w:w="2030" w:type="dxa"/>
          </w:tcPr>
          <w:p w:rsidR="002D7279" w:rsidRPr="00126E00" w:rsidRDefault="002A4A64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Группа 6-Т</w:t>
            </w:r>
          </w:p>
          <w:p w:rsidR="002A4A64" w:rsidRPr="00126E00" w:rsidRDefault="002A4A64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(19 человек)</w:t>
            </w:r>
          </w:p>
        </w:tc>
        <w:tc>
          <w:tcPr>
            <w:tcW w:w="2077" w:type="dxa"/>
          </w:tcPr>
          <w:p w:rsidR="002A4A64" w:rsidRPr="00126E00" w:rsidRDefault="002A4A64" w:rsidP="002A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Запорожская Т.М.</w:t>
            </w:r>
          </w:p>
          <w:p w:rsidR="002D7279" w:rsidRPr="00126E00" w:rsidRDefault="002D7279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D7279" w:rsidRDefault="002D7279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64" w:rsidTr="00126E00">
        <w:tc>
          <w:tcPr>
            <w:tcW w:w="815" w:type="dxa"/>
          </w:tcPr>
          <w:p w:rsidR="002A4A64" w:rsidRPr="00126E00" w:rsidRDefault="002A4A64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9" w:type="dxa"/>
          </w:tcPr>
          <w:p w:rsidR="002A4A64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Участие в 19 Всероссийском конкурсе проек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Т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ОЯ РОССИЯ»</w:t>
            </w:r>
          </w:p>
          <w:p w:rsid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(10-15.03.2022г.)</w:t>
            </w:r>
          </w:p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A4A64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Муренцова</w:t>
            </w:r>
            <w:proofErr w:type="spellEnd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(группа   7-Т)</w:t>
            </w:r>
          </w:p>
        </w:tc>
        <w:tc>
          <w:tcPr>
            <w:tcW w:w="2077" w:type="dxa"/>
          </w:tcPr>
          <w:p w:rsidR="002A4A64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Невежина Г.В.</w:t>
            </w:r>
          </w:p>
        </w:tc>
        <w:tc>
          <w:tcPr>
            <w:tcW w:w="1690" w:type="dxa"/>
          </w:tcPr>
          <w:p w:rsidR="002A4A64" w:rsidRDefault="002A4A64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64" w:rsidTr="00126E00">
        <w:tc>
          <w:tcPr>
            <w:tcW w:w="815" w:type="dxa"/>
          </w:tcPr>
          <w:p w:rsidR="002A4A64" w:rsidRPr="00126E00" w:rsidRDefault="002A4A64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59" w:type="dxa"/>
          </w:tcPr>
          <w:p w:rsidR="00126E00" w:rsidRPr="00126E00" w:rsidRDefault="00126E00" w:rsidP="0012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19 Всероссийском конкурсе проектов «МОЯ СТРАНА </w:t>
            </w:r>
            <w:proofErr w:type="gramStart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ОЯ РОССИЯ»</w:t>
            </w:r>
          </w:p>
          <w:p w:rsidR="002A4A64" w:rsidRPr="00126E00" w:rsidRDefault="00126E00" w:rsidP="0012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(10-15.03.2022г.)</w:t>
            </w:r>
          </w:p>
        </w:tc>
        <w:tc>
          <w:tcPr>
            <w:tcW w:w="2030" w:type="dxa"/>
          </w:tcPr>
          <w:p w:rsidR="002A4A64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Фоменко В. </w:t>
            </w:r>
          </w:p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(группа 6-ТПС)</w:t>
            </w:r>
          </w:p>
        </w:tc>
        <w:tc>
          <w:tcPr>
            <w:tcW w:w="2077" w:type="dxa"/>
          </w:tcPr>
          <w:p w:rsidR="002A4A64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Иващенко Г.Н.</w:t>
            </w:r>
          </w:p>
        </w:tc>
        <w:tc>
          <w:tcPr>
            <w:tcW w:w="1690" w:type="dxa"/>
          </w:tcPr>
          <w:p w:rsidR="002A4A64" w:rsidRDefault="002A4A64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E00" w:rsidTr="00126E00">
        <w:tc>
          <w:tcPr>
            <w:tcW w:w="815" w:type="dxa"/>
          </w:tcPr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59" w:type="dxa"/>
          </w:tcPr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  <w:proofErr w:type="gramStart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6E00">
              <w:rPr>
                <w:rFonts w:ascii="Calibri" w:hAnsi="Calibri" w:cs="Calibri"/>
                <w:color w:val="000000"/>
                <w:sz w:val="24"/>
                <w:szCs w:val="24"/>
              </w:rPr>
              <w:t>«</w:t>
            </w:r>
            <w:proofErr w:type="gramEnd"/>
            <w:r w:rsidRP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финансовый план. Путь к достижению цели»</w:t>
            </w:r>
          </w:p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2.12.2021г.)</w:t>
            </w:r>
          </w:p>
        </w:tc>
        <w:tc>
          <w:tcPr>
            <w:tcW w:w="2030" w:type="dxa"/>
          </w:tcPr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Группа 7-Т </w:t>
            </w:r>
          </w:p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(18 человек)</w:t>
            </w:r>
          </w:p>
        </w:tc>
        <w:tc>
          <w:tcPr>
            <w:tcW w:w="2077" w:type="dxa"/>
          </w:tcPr>
          <w:p w:rsidR="00126E00" w:rsidRPr="00126E00" w:rsidRDefault="00126E00" w:rsidP="00E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Запорожская Т.М.</w:t>
            </w:r>
          </w:p>
        </w:tc>
        <w:tc>
          <w:tcPr>
            <w:tcW w:w="1690" w:type="dxa"/>
          </w:tcPr>
          <w:p w:rsidR="00126E00" w:rsidRDefault="00126E0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E00" w:rsidTr="00126E00">
        <w:tc>
          <w:tcPr>
            <w:tcW w:w="815" w:type="dxa"/>
          </w:tcPr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59" w:type="dxa"/>
          </w:tcPr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E401F0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="00E401F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ть и зарабатывать банковской картой»</w:t>
            </w:r>
          </w:p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3.12.2021г.)</w:t>
            </w:r>
          </w:p>
        </w:tc>
        <w:tc>
          <w:tcPr>
            <w:tcW w:w="2030" w:type="dxa"/>
          </w:tcPr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Группа 2-О. 11-МТП</w:t>
            </w:r>
          </w:p>
          <w:p w:rsidR="00126E00" w:rsidRPr="00126E00" w:rsidRDefault="00126E00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(16 человек)</w:t>
            </w:r>
          </w:p>
        </w:tc>
        <w:tc>
          <w:tcPr>
            <w:tcW w:w="2077" w:type="dxa"/>
          </w:tcPr>
          <w:p w:rsidR="00126E00" w:rsidRPr="00126E00" w:rsidRDefault="00126E00" w:rsidP="00E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0">
              <w:rPr>
                <w:rFonts w:ascii="Times New Roman" w:hAnsi="Times New Roman" w:cs="Times New Roman"/>
                <w:sz w:val="24"/>
                <w:szCs w:val="24"/>
              </w:rPr>
              <w:t>Запорожская Т.М.</w:t>
            </w:r>
          </w:p>
          <w:p w:rsidR="00126E00" w:rsidRPr="00126E00" w:rsidRDefault="00126E00" w:rsidP="00E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26E00" w:rsidRDefault="00126E0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E00" w:rsidTr="00126E00">
        <w:tc>
          <w:tcPr>
            <w:tcW w:w="815" w:type="dxa"/>
          </w:tcPr>
          <w:p w:rsidR="00126E00" w:rsidRDefault="00152E7C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959" w:type="dxa"/>
          </w:tcPr>
          <w:p w:rsidR="00126E00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Акции «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команда» </w:t>
            </w:r>
          </w:p>
          <w:p w:rsidR="001A6D52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02.22.)</w:t>
            </w:r>
          </w:p>
        </w:tc>
        <w:tc>
          <w:tcPr>
            <w:tcW w:w="2030" w:type="dxa"/>
          </w:tcPr>
          <w:p w:rsidR="001A6D52" w:rsidRDefault="001A6D52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:</w:t>
            </w:r>
          </w:p>
          <w:p w:rsidR="00126E00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 Ден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, Зубарев Никол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Алексеев Никита</w:t>
            </w:r>
          </w:p>
        </w:tc>
        <w:tc>
          <w:tcPr>
            <w:tcW w:w="2077" w:type="dxa"/>
          </w:tcPr>
          <w:p w:rsidR="00126E00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</w:p>
        </w:tc>
        <w:tc>
          <w:tcPr>
            <w:tcW w:w="1690" w:type="dxa"/>
          </w:tcPr>
          <w:p w:rsidR="00126E00" w:rsidRDefault="00126E00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E7C" w:rsidTr="00126E00">
        <w:tc>
          <w:tcPr>
            <w:tcW w:w="815" w:type="dxa"/>
          </w:tcPr>
          <w:p w:rsidR="00152E7C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959" w:type="dxa"/>
          </w:tcPr>
          <w:p w:rsidR="00152E7C" w:rsidRDefault="001A6D52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4D3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проекте по формированию здорового образа жизни среди подростков и молодежи «Сессия здоровья. Волгоградская область»</w:t>
            </w:r>
          </w:p>
          <w:p w:rsidR="001A6D52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 </w:t>
            </w:r>
            <w:r w:rsidRPr="005D4D34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2  по 31.05.22)</w:t>
            </w:r>
          </w:p>
        </w:tc>
        <w:tc>
          <w:tcPr>
            <w:tcW w:w="2030" w:type="dxa"/>
          </w:tcPr>
          <w:p w:rsidR="001A6D52" w:rsidRDefault="001A6D52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:</w:t>
            </w:r>
          </w:p>
          <w:p w:rsidR="001A6D52" w:rsidRDefault="001A6D52" w:rsidP="001B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Н, </w:t>
            </w:r>
          </w:p>
          <w:p w:rsidR="00152E7C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, Долгов 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</w:t>
            </w:r>
          </w:p>
        </w:tc>
        <w:tc>
          <w:tcPr>
            <w:tcW w:w="2077" w:type="dxa"/>
          </w:tcPr>
          <w:p w:rsidR="00152E7C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</w:p>
          <w:p w:rsidR="001A6D52" w:rsidRDefault="001A6D52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.</w:t>
            </w:r>
          </w:p>
        </w:tc>
        <w:tc>
          <w:tcPr>
            <w:tcW w:w="1690" w:type="dxa"/>
          </w:tcPr>
          <w:p w:rsidR="00152E7C" w:rsidRDefault="00152E7C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E7C" w:rsidTr="00126E00">
        <w:tc>
          <w:tcPr>
            <w:tcW w:w="815" w:type="dxa"/>
          </w:tcPr>
          <w:p w:rsidR="00152E7C" w:rsidRDefault="00152E7C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152E7C" w:rsidRDefault="00152E7C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52E7C" w:rsidRDefault="00152E7C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152E7C" w:rsidRDefault="00152E7C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152E7C" w:rsidRDefault="00152E7C" w:rsidP="001B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6D10" w:rsidRDefault="001B6D10" w:rsidP="001B6D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D10" w:rsidRPr="001B6D10" w:rsidRDefault="001B6D10">
      <w:pPr>
        <w:rPr>
          <w:rFonts w:ascii="Times New Roman" w:hAnsi="Times New Roman" w:cs="Times New Roman"/>
          <w:b/>
          <w:sz w:val="24"/>
          <w:szCs w:val="24"/>
        </w:rPr>
      </w:pPr>
    </w:p>
    <w:sectPr w:rsidR="001B6D10" w:rsidRPr="001B6D10" w:rsidSect="000A7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6D10"/>
    <w:rsid w:val="000A7E1E"/>
    <w:rsid w:val="00126E00"/>
    <w:rsid w:val="001509F9"/>
    <w:rsid w:val="00152E7C"/>
    <w:rsid w:val="001A6D52"/>
    <w:rsid w:val="001B6D10"/>
    <w:rsid w:val="002122BB"/>
    <w:rsid w:val="002539E8"/>
    <w:rsid w:val="002A4A64"/>
    <w:rsid w:val="002D7279"/>
    <w:rsid w:val="003A28D0"/>
    <w:rsid w:val="00727DA3"/>
    <w:rsid w:val="007F23B9"/>
    <w:rsid w:val="008D0D3F"/>
    <w:rsid w:val="009742B8"/>
    <w:rsid w:val="00A7188F"/>
    <w:rsid w:val="00AA71DA"/>
    <w:rsid w:val="00D23544"/>
    <w:rsid w:val="00E06F17"/>
    <w:rsid w:val="00E4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D10"/>
    <w:pPr>
      <w:ind w:left="720"/>
      <w:contextualSpacing/>
    </w:pPr>
  </w:style>
  <w:style w:type="character" w:styleId="a5">
    <w:name w:val="Hyperlink"/>
    <w:uiPriority w:val="99"/>
    <w:semiHidden/>
    <w:unhideWhenUsed/>
    <w:rsid w:val="001509F9"/>
    <w:rPr>
      <w:color w:val="0000FF"/>
      <w:u w:val="single"/>
    </w:rPr>
  </w:style>
  <w:style w:type="character" w:customStyle="1" w:styleId="fontstyle01">
    <w:name w:val="fontstyle01"/>
    <w:basedOn w:val="a0"/>
    <w:rsid w:val="001509F9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feed?section=search&amp;q=%23%D0%91%D1%83%D0%BC%D0%91%D0%B0%D1%82%D0%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08CE-8AE9-49EE-95E0-4172F4EF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Иващенко</cp:lastModifiedBy>
  <cp:revision>9</cp:revision>
  <dcterms:created xsi:type="dcterms:W3CDTF">2022-03-13T10:50:00Z</dcterms:created>
  <dcterms:modified xsi:type="dcterms:W3CDTF">2022-03-14T05:18:00Z</dcterms:modified>
</cp:coreProperties>
</file>